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707B" w14:textId="77777777" w:rsidR="004873DC" w:rsidRDefault="004873DC" w:rsidP="001813FE">
      <w:pPr>
        <w:pStyle w:val="NoSpacing"/>
        <w:jc w:val="center"/>
        <w:rPr>
          <w:b/>
          <w:bCs/>
        </w:rPr>
      </w:pPr>
    </w:p>
    <w:p w14:paraId="04D406F4" w14:textId="236353CC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00F68C05" w:rsidR="000D0DE1" w:rsidRPr="00572909" w:rsidRDefault="00D7740C" w:rsidP="0013535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for </w:t>
      </w:r>
      <w:r w:rsidR="00A64484" w:rsidRPr="00572909">
        <w:rPr>
          <w:b/>
          <w:sz w:val="28"/>
          <w:szCs w:val="28"/>
        </w:rPr>
        <w:t>PUBLIC MEETING</w:t>
      </w:r>
    </w:p>
    <w:p w14:paraId="3819E2E6" w14:textId="35A71C5F" w:rsidR="00CA45AE" w:rsidRPr="00D442B5" w:rsidRDefault="0013535B" w:rsidP="00CA45AE">
      <w:pPr>
        <w:pStyle w:val="NoSpacing"/>
        <w:rPr>
          <w:b/>
          <w:sz w:val="24"/>
          <w:szCs w:val="24"/>
        </w:rPr>
      </w:pPr>
      <w:r>
        <w:t xml:space="preserve"> </w:t>
      </w:r>
      <w:r w:rsidR="00CA45AE">
        <w:rPr>
          <w:b/>
          <w:sz w:val="24"/>
          <w:szCs w:val="24"/>
        </w:rPr>
        <w:t>MEETING 1/</w:t>
      </w:r>
      <w:r w:rsidR="00570C93">
        <w:rPr>
          <w:b/>
          <w:sz w:val="24"/>
          <w:szCs w:val="24"/>
        </w:rPr>
        <w:t>11</w:t>
      </w:r>
      <w:r w:rsidR="00CA45AE">
        <w:rPr>
          <w:b/>
          <w:sz w:val="24"/>
          <w:szCs w:val="24"/>
        </w:rPr>
        <w:t>/202</w:t>
      </w:r>
      <w:r w:rsidR="00E51FFC">
        <w:rPr>
          <w:b/>
          <w:sz w:val="24"/>
          <w:szCs w:val="24"/>
        </w:rPr>
        <w:t>4</w:t>
      </w:r>
      <w:r w:rsidR="00CA45AE">
        <w:rPr>
          <w:b/>
          <w:sz w:val="24"/>
          <w:szCs w:val="24"/>
        </w:rPr>
        <w:t xml:space="preserve"> @ </w:t>
      </w:r>
      <w:r w:rsidR="00E51FFC">
        <w:rPr>
          <w:b/>
          <w:sz w:val="24"/>
          <w:szCs w:val="24"/>
        </w:rPr>
        <w:t>6</w:t>
      </w:r>
      <w:r w:rsidR="00CA45AE">
        <w:rPr>
          <w:b/>
          <w:sz w:val="24"/>
          <w:szCs w:val="24"/>
        </w:rPr>
        <w:t>:</w:t>
      </w:r>
      <w:r w:rsidR="00570C93">
        <w:rPr>
          <w:b/>
          <w:sz w:val="24"/>
          <w:szCs w:val="24"/>
        </w:rPr>
        <w:t>0</w:t>
      </w:r>
      <w:r w:rsidR="00CA45AE">
        <w:rPr>
          <w:b/>
          <w:sz w:val="24"/>
          <w:szCs w:val="24"/>
        </w:rPr>
        <w:t>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54226938" w14:textId="1214F692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OMMUNITY CENTER</w:t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STED @ Village Hall 1/</w:t>
      </w:r>
      <w:r w:rsidR="00570C9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2</w:t>
      </w:r>
      <w:r w:rsidR="00E51FF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</w:t>
      </w:r>
      <w:r w:rsidR="00570C93">
        <w:rPr>
          <w:b/>
          <w:sz w:val="24"/>
          <w:szCs w:val="24"/>
        </w:rPr>
        <w:t>9</w:t>
      </w:r>
      <w:r w:rsidR="00A1399A">
        <w:rPr>
          <w:b/>
          <w:sz w:val="24"/>
          <w:szCs w:val="24"/>
        </w:rPr>
        <w:t>:</w:t>
      </w:r>
      <w:r w:rsidR="007568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5A40E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m</w:t>
      </w:r>
    </w:p>
    <w:p w14:paraId="472B771D" w14:textId="77777777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14:paraId="69857158" w14:textId="77777777" w:rsidR="00CA45AE" w:rsidRDefault="00CA45AE" w:rsidP="00CA45AE">
      <w:pPr>
        <w:pStyle w:val="NoSpacing"/>
        <w:rPr>
          <w:b/>
          <w:sz w:val="24"/>
          <w:szCs w:val="24"/>
        </w:rPr>
      </w:pPr>
    </w:p>
    <w:p w14:paraId="3F5A26B1" w14:textId="77777777" w:rsidR="00CA45AE" w:rsidRPr="00D442B5" w:rsidRDefault="00CA45AE" w:rsidP="00CA45AE">
      <w:pPr>
        <w:pStyle w:val="NoSpacing"/>
        <w:rPr>
          <w:b/>
          <w:sz w:val="24"/>
          <w:szCs w:val="24"/>
        </w:rPr>
      </w:pPr>
    </w:p>
    <w:p w14:paraId="008B3975" w14:textId="77777777" w:rsidR="00CA45AE" w:rsidRPr="00D442B5" w:rsidRDefault="00CA45AE" w:rsidP="00CA45A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6A5F3E2A" w14:textId="77777777" w:rsidR="0037291C" w:rsidRDefault="0037291C" w:rsidP="0037291C">
      <w:pPr>
        <w:pStyle w:val="NoSpacing"/>
        <w:jc w:val="both"/>
      </w:pPr>
    </w:p>
    <w:p w14:paraId="7005461C" w14:textId="77777777" w:rsidR="003E7CEC" w:rsidRDefault="003E7CEC" w:rsidP="0037291C">
      <w:pPr>
        <w:pStyle w:val="NoSpacing"/>
        <w:jc w:val="both"/>
      </w:pP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5252A2D1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947670">
        <w:t>Mea Dillehay</w:t>
      </w:r>
      <w:r w:rsidRPr="00547B3D">
        <w:t xml:space="preserve">____, </w:t>
      </w:r>
      <w:r w:rsidR="00947670">
        <w:t>Stacy Weldon</w:t>
      </w:r>
      <w:r w:rsidRPr="00547B3D">
        <w:t>____, Ken Kelly____</w:t>
      </w:r>
    </w:p>
    <w:p w14:paraId="6B2D0749" w14:textId="5A78A829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7EF9613C" w14:textId="4DE90363" w:rsidR="00D32009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4D3CF712" w14:textId="72567935" w:rsidR="00072CF5" w:rsidRDefault="00072CF5" w:rsidP="00072CF5">
      <w:pPr>
        <w:pStyle w:val="NoSpacing"/>
        <w:numPr>
          <w:ilvl w:val="0"/>
          <w:numId w:val="1"/>
        </w:numPr>
      </w:pPr>
      <w:r>
        <w:t>POLICE CHIEF</w:t>
      </w:r>
    </w:p>
    <w:p w14:paraId="2E1B9337" w14:textId="5754FC6E" w:rsidR="00D94115" w:rsidRDefault="00814DFB" w:rsidP="00D94115">
      <w:pPr>
        <w:pStyle w:val="NoSpacing"/>
        <w:numPr>
          <w:ilvl w:val="2"/>
          <w:numId w:val="1"/>
        </w:numPr>
      </w:pPr>
      <w:r>
        <w:t xml:space="preserve">Chief recommending </w:t>
      </w:r>
      <w:proofErr w:type="gramStart"/>
      <w:r>
        <w:t>to</w:t>
      </w:r>
      <w:r w:rsidR="004F4DBD">
        <w:t xml:space="preserve"> </w:t>
      </w:r>
      <w:r>
        <w:t>hire</w:t>
      </w:r>
      <w:proofErr w:type="gramEnd"/>
      <w:r>
        <w:t xml:space="preserve"> a part time officer- Jeb Moore</w:t>
      </w:r>
    </w:p>
    <w:p w14:paraId="0C264F4D" w14:textId="3B93EDF5" w:rsidR="00F06AAD" w:rsidRDefault="00C23423" w:rsidP="00927FAF">
      <w:pPr>
        <w:pStyle w:val="NoSpacing"/>
        <w:numPr>
          <w:ilvl w:val="0"/>
          <w:numId w:val="1"/>
        </w:numPr>
      </w:pPr>
      <w:r>
        <w:t>Motion to a</w:t>
      </w:r>
      <w:r w:rsidR="00FE7066">
        <w:t>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C36"/>
    <w:multiLevelType w:val="hybridMultilevel"/>
    <w:tmpl w:val="BC3A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422EE"/>
    <w:multiLevelType w:val="hybridMultilevel"/>
    <w:tmpl w:val="7722CD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224167"/>
    <w:multiLevelType w:val="hybridMultilevel"/>
    <w:tmpl w:val="07021048"/>
    <w:lvl w:ilvl="0" w:tplc="A1BC22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55C1CE5"/>
    <w:multiLevelType w:val="hybridMultilevel"/>
    <w:tmpl w:val="786EB986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D37712"/>
    <w:multiLevelType w:val="hybridMultilevel"/>
    <w:tmpl w:val="2A602604"/>
    <w:lvl w:ilvl="0" w:tplc="C206EB3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358188">
    <w:abstractNumId w:val="5"/>
  </w:num>
  <w:num w:numId="2" w16cid:durableId="767848187">
    <w:abstractNumId w:val="0"/>
  </w:num>
  <w:num w:numId="3" w16cid:durableId="870650797">
    <w:abstractNumId w:val="1"/>
  </w:num>
  <w:num w:numId="4" w16cid:durableId="778764896">
    <w:abstractNumId w:val="4"/>
  </w:num>
  <w:num w:numId="5" w16cid:durableId="1749107275">
    <w:abstractNumId w:val="6"/>
  </w:num>
  <w:num w:numId="6" w16cid:durableId="1968969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593202">
    <w:abstractNumId w:val="2"/>
  </w:num>
  <w:num w:numId="8" w16cid:durableId="1885560623">
    <w:abstractNumId w:val="7"/>
  </w:num>
  <w:num w:numId="9" w16cid:durableId="191515856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CBE"/>
    <w:rsid w:val="00002C23"/>
    <w:rsid w:val="0000718A"/>
    <w:rsid w:val="00010B2E"/>
    <w:rsid w:val="000110F9"/>
    <w:rsid w:val="00011A70"/>
    <w:rsid w:val="00015167"/>
    <w:rsid w:val="00017765"/>
    <w:rsid w:val="00024432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B01"/>
    <w:rsid w:val="00061D6E"/>
    <w:rsid w:val="00062241"/>
    <w:rsid w:val="00063D75"/>
    <w:rsid w:val="000658EF"/>
    <w:rsid w:val="00066823"/>
    <w:rsid w:val="000677B9"/>
    <w:rsid w:val="00067AC2"/>
    <w:rsid w:val="00072CF5"/>
    <w:rsid w:val="0007318B"/>
    <w:rsid w:val="00081E83"/>
    <w:rsid w:val="00084E69"/>
    <w:rsid w:val="0008580A"/>
    <w:rsid w:val="00090159"/>
    <w:rsid w:val="00092E21"/>
    <w:rsid w:val="000942AB"/>
    <w:rsid w:val="000972A1"/>
    <w:rsid w:val="0009768A"/>
    <w:rsid w:val="000A54A2"/>
    <w:rsid w:val="000B0AD1"/>
    <w:rsid w:val="000B41F0"/>
    <w:rsid w:val="000B6DDD"/>
    <w:rsid w:val="000B724D"/>
    <w:rsid w:val="000C019F"/>
    <w:rsid w:val="000C1F13"/>
    <w:rsid w:val="000C6486"/>
    <w:rsid w:val="000D0CFC"/>
    <w:rsid w:val="000D0DE1"/>
    <w:rsid w:val="000D1D8F"/>
    <w:rsid w:val="000D2853"/>
    <w:rsid w:val="000E1BBE"/>
    <w:rsid w:val="000E29F0"/>
    <w:rsid w:val="000E5713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2155"/>
    <w:rsid w:val="0011336C"/>
    <w:rsid w:val="001153E6"/>
    <w:rsid w:val="00116871"/>
    <w:rsid w:val="00116A6B"/>
    <w:rsid w:val="00117F3F"/>
    <w:rsid w:val="001210DE"/>
    <w:rsid w:val="00130D97"/>
    <w:rsid w:val="001343C7"/>
    <w:rsid w:val="0013535B"/>
    <w:rsid w:val="001358ED"/>
    <w:rsid w:val="00136239"/>
    <w:rsid w:val="00136527"/>
    <w:rsid w:val="00137F36"/>
    <w:rsid w:val="00137FE1"/>
    <w:rsid w:val="001407C1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75633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A38"/>
    <w:rsid w:val="001D4F35"/>
    <w:rsid w:val="001D72C4"/>
    <w:rsid w:val="001E0481"/>
    <w:rsid w:val="001E1627"/>
    <w:rsid w:val="001E2325"/>
    <w:rsid w:val="001E352C"/>
    <w:rsid w:val="001E54C8"/>
    <w:rsid w:val="001E6C09"/>
    <w:rsid w:val="001F1FB9"/>
    <w:rsid w:val="00206D9D"/>
    <w:rsid w:val="0021649D"/>
    <w:rsid w:val="00217238"/>
    <w:rsid w:val="00221286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9F2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B04"/>
    <w:rsid w:val="002B3EA7"/>
    <w:rsid w:val="002B4678"/>
    <w:rsid w:val="002B5FB6"/>
    <w:rsid w:val="002B6A29"/>
    <w:rsid w:val="002B6FEF"/>
    <w:rsid w:val="002C34C6"/>
    <w:rsid w:val="002C50C3"/>
    <w:rsid w:val="002C737F"/>
    <w:rsid w:val="002C760D"/>
    <w:rsid w:val="002D01DD"/>
    <w:rsid w:val="002D03B2"/>
    <w:rsid w:val="002D1AC9"/>
    <w:rsid w:val="002D1C9E"/>
    <w:rsid w:val="002D50E6"/>
    <w:rsid w:val="002D6387"/>
    <w:rsid w:val="002D77B7"/>
    <w:rsid w:val="002E4E84"/>
    <w:rsid w:val="002F1649"/>
    <w:rsid w:val="002F5147"/>
    <w:rsid w:val="002F7187"/>
    <w:rsid w:val="002F7961"/>
    <w:rsid w:val="00304A9F"/>
    <w:rsid w:val="00304FF1"/>
    <w:rsid w:val="00305D4D"/>
    <w:rsid w:val="00306809"/>
    <w:rsid w:val="00306E2E"/>
    <w:rsid w:val="003075A2"/>
    <w:rsid w:val="00307E46"/>
    <w:rsid w:val="003136C0"/>
    <w:rsid w:val="00314FFE"/>
    <w:rsid w:val="003152A8"/>
    <w:rsid w:val="00315BEC"/>
    <w:rsid w:val="00324DAC"/>
    <w:rsid w:val="00325DDD"/>
    <w:rsid w:val="003263AD"/>
    <w:rsid w:val="00326966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79AB"/>
    <w:rsid w:val="00383659"/>
    <w:rsid w:val="00383926"/>
    <w:rsid w:val="00385A33"/>
    <w:rsid w:val="00387216"/>
    <w:rsid w:val="003948D5"/>
    <w:rsid w:val="003949E5"/>
    <w:rsid w:val="003A35AB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3C64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E7CEC"/>
    <w:rsid w:val="003F0DA4"/>
    <w:rsid w:val="003F4CEC"/>
    <w:rsid w:val="003F5689"/>
    <w:rsid w:val="003F7C57"/>
    <w:rsid w:val="00400B74"/>
    <w:rsid w:val="00400C6E"/>
    <w:rsid w:val="00406B8B"/>
    <w:rsid w:val="004114D5"/>
    <w:rsid w:val="00415F36"/>
    <w:rsid w:val="00416AD1"/>
    <w:rsid w:val="00420167"/>
    <w:rsid w:val="00421E80"/>
    <w:rsid w:val="004227F0"/>
    <w:rsid w:val="004232D4"/>
    <w:rsid w:val="0042340C"/>
    <w:rsid w:val="0042675B"/>
    <w:rsid w:val="004323E8"/>
    <w:rsid w:val="00432FBE"/>
    <w:rsid w:val="004333B3"/>
    <w:rsid w:val="004344A0"/>
    <w:rsid w:val="00437FCF"/>
    <w:rsid w:val="004411CA"/>
    <w:rsid w:val="00447E15"/>
    <w:rsid w:val="00452CA8"/>
    <w:rsid w:val="00462CA0"/>
    <w:rsid w:val="00462D1D"/>
    <w:rsid w:val="00464A45"/>
    <w:rsid w:val="0046655C"/>
    <w:rsid w:val="004669AE"/>
    <w:rsid w:val="00467B07"/>
    <w:rsid w:val="00472DF7"/>
    <w:rsid w:val="0047489A"/>
    <w:rsid w:val="0048113E"/>
    <w:rsid w:val="00481572"/>
    <w:rsid w:val="004860C8"/>
    <w:rsid w:val="00486830"/>
    <w:rsid w:val="004873DC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4CEB"/>
    <w:rsid w:val="004A693B"/>
    <w:rsid w:val="004B3DFC"/>
    <w:rsid w:val="004C001A"/>
    <w:rsid w:val="004C13BC"/>
    <w:rsid w:val="004C43C1"/>
    <w:rsid w:val="004C4B6C"/>
    <w:rsid w:val="004C5D44"/>
    <w:rsid w:val="004D0FC4"/>
    <w:rsid w:val="004D2BEC"/>
    <w:rsid w:val="004D2FC3"/>
    <w:rsid w:val="004D42D0"/>
    <w:rsid w:val="004D4F88"/>
    <w:rsid w:val="004D4FBC"/>
    <w:rsid w:val="004D5D12"/>
    <w:rsid w:val="004E0DA0"/>
    <w:rsid w:val="004E33CC"/>
    <w:rsid w:val="004E781B"/>
    <w:rsid w:val="004E7F05"/>
    <w:rsid w:val="004F2A25"/>
    <w:rsid w:val="004F38B2"/>
    <w:rsid w:val="004F4DBD"/>
    <w:rsid w:val="004F60B2"/>
    <w:rsid w:val="004F7949"/>
    <w:rsid w:val="004F7F64"/>
    <w:rsid w:val="00501DD2"/>
    <w:rsid w:val="00505675"/>
    <w:rsid w:val="0050599F"/>
    <w:rsid w:val="00512280"/>
    <w:rsid w:val="00512A89"/>
    <w:rsid w:val="00514EEC"/>
    <w:rsid w:val="0051771C"/>
    <w:rsid w:val="0052040C"/>
    <w:rsid w:val="005208B6"/>
    <w:rsid w:val="00520BA6"/>
    <w:rsid w:val="00521792"/>
    <w:rsid w:val="00521FB1"/>
    <w:rsid w:val="005264E9"/>
    <w:rsid w:val="00530C65"/>
    <w:rsid w:val="005360BF"/>
    <w:rsid w:val="00536A52"/>
    <w:rsid w:val="0054210F"/>
    <w:rsid w:val="00546906"/>
    <w:rsid w:val="00547B3D"/>
    <w:rsid w:val="00547FE3"/>
    <w:rsid w:val="005553D4"/>
    <w:rsid w:val="00555C45"/>
    <w:rsid w:val="00556383"/>
    <w:rsid w:val="005632B9"/>
    <w:rsid w:val="00563B38"/>
    <w:rsid w:val="00566E3C"/>
    <w:rsid w:val="00570C93"/>
    <w:rsid w:val="00572909"/>
    <w:rsid w:val="00573C07"/>
    <w:rsid w:val="00575A20"/>
    <w:rsid w:val="00575B9D"/>
    <w:rsid w:val="00580974"/>
    <w:rsid w:val="00583B49"/>
    <w:rsid w:val="00590351"/>
    <w:rsid w:val="005921C4"/>
    <w:rsid w:val="005943D8"/>
    <w:rsid w:val="00597DD0"/>
    <w:rsid w:val="005A40E6"/>
    <w:rsid w:val="005A46AF"/>
    <w:rsid w:val="005A5081"/>
    <w:rsid w:val="005A50EF"/>
    <w:rsid w:val="005A540B"/>
    <w:rsid w:val="005A6C8D"/>
    <w:rsid w:val="005A7E62"/>
    <w:rsid w:val="005B07D9"/>
    <w:rsid w:val="005B2FF6"/>
    <w:rsid w:val="005B45B9"/>
    <w:rsid w:val="005B548A"/>
    <w:rsid w:val="005B74FA"/>
    <w:rsid w:val="005C3C05"/>
    <w:rsid w:val="005C6A3F"/>
    <w:rsid w:val="005C7107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0595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320E"/>
    <w:rsid w:val="00617EC0"/>
    <w:rsid w:val="00620BFC"/>
    <w:rsid w:val="00621567"/>
    <w:rsid w:val="006227DE"/>
    <w:rsid w:val="0062441C"/>
    <w:rsid w:val="006255A9"/>
    <w:rsid w:val="00625F09"/>
    <w:rsid w:val="0062752D"/>
    <w:rsid w:val="00633D5A"/>
    <w:rsid w:val="00634F2B"/>
    <w:rsid w:val="0063613E"/>
    <w:rsid w:val="00636C6F"/>
    <w:rsid w:val="00640FD5"/>
    <w:rsid w:val="0064350F"/>
    <w:rsid w:val="006446F2"/>
    <w:rsid w:val="00644926"/>
    <w:rsid w:val="00650520"/>
    <w:rsid w:val="0065558E"/>
    <w:rsid w:val="006562F5"/>
    <w:rsid w:val="006567E0"/>
    <w:rsid w:val="00661DA3"/>
    <w:rsid w:val="00662005"/>
    <w:rsid w:val="00662B8C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1D7C"/>
    <w:rsid w:val="00683773"/>
    <w:rsid w:val="00683789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96846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E3187"/>
    <w:rsid w:val="006F0135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247"/>
    <w:rsid w:val="007517EB"/>
    <w:rsid w:val="00752C94"/>
    <w:rsid w:val="00753DEF"/>
    <w:rsid w:val="0075620F"/>
    <w:rsid w:val="00756361"/>
    <w:rsid w:val="0075689D"/>
    <w:rsid w:val="00756C6F"/>
    <w:rsid w:val="007623ED"/>
    <w:rsid w:val="007634DA"/>
    <w:rsid w:val="007663A1"/>
    <w:rsid w:val="0076660B"/>
    <w:rsid w:val="007713D0"/>
    <w:rsid w:val="007719CC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2DC4"/>
    <w:rsid w:val="007F2F8C"/>
    <w:rsid w:val="007F4AC5"/>
    <w:rsid w:val="007F5746"/>
    <w:rsid w:val="00800EE8"/>
    <w:rsid w:val="00801388"/>
    <w:rsid w:val="00801C16"/>
    <w:rsid w:val="00802EB8"/>
    <w:rsid w:val="008034E6"/>
    <w:rsid w:val="00803C58"/>
    <w:rsid w:val="00805A4C"/>
    <w:rsid w:val="00810AA3"/>
    <w:rsid w:val="00814DFB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40220"/>
    <w:rsid w:val="008435CC"/>
    <w:rsid w:val="0084548A"/>
    <w:rsid w:val="0084760E"/>
    <w:rsid w:val="00862EA8"/>
    <w:rsid w:val="008670F9"/>
    <w:rsid w:val="008673F5"/>
    <w:rsid w:val="00871202"/>
    <w:rsid w:val="008734D7"/>
    <w:rsid w:val="00874BF1"/>
    <w:rsid w:val="00881A25"/>
    <w:rsid w:val="00882291"/>
    <w:rsid w:val="008A2DFD"/>
    <w:rsid w:val="008A5001"/>
    <w:rsid w:val="008B2778"/>
    <w:rsid w:val="008C2C07"/>
    <w:rsid w:val="008C44BA"/>
    <w:rsid w:val="008C68B1"/>
    <w:rsid w:val="008C76B6"/>
    <w:rsid w:val="008D333F"/>
    <w:rsid w:val="008D3D56"/>
    <w:rsid w:val="008D499F"/>
    <w:rsid w:val="008E0089"/>
    <w:rsid w:val="008E01A9"/>
    <w:rsid w:val="008E13D9"/>
    <w:rsid w:val="008E1ABC"/>
    <w:rsid w:val="008E220B"/>
    <w:rsid w:val="008E6F65"/>
    <w:rsid w:val="008E737D"/>
    <w:rsid w:val="008F0895"/>
    <w:rsid w:val="008F0EBC"/>
    <w:rsid w:val="008F1273"/>
    <w:rsid w:val="008F156C"/>
    <w:rsid w:val="008F18E8"/>
    <w:rsid w:val="008F2D60"/>
    <w:rsid w:val="008F2FED"/>
    <w:rsid w:val="008F3680"/>
    <w:rsid w:val="008F411B"/>
    <w:rsid w:val="009002FC"/>
    <w:rsid w:val="009027D6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27FAF"/>
    <w:rsid w:val="0093044B"/>
    <w:rsid w:val="009316F5"/>
    <w:rsid w:val="00935FF6"/>
    <w:rsid w:val="00936A44"/>
    <w:rsid w:val="009371F2"/>
    <w:rsid w:val="009427FF"/>
    <w:rsid w:val="009432AE"/>
    <w:rsid w:val="00944ABB"/>
    <w:rsid w:val="00945138"/>
    <w:rsid w:val="00947670"/>
    <w:rsid w:val="009504EE"/>
    <w:rsid w:val="00951856"/>
    <w:rsid w:val="00952996"/>
    <w:rsid w:val="00955012"/>
    <w:rsid w:val="0095724E"/>
    <w:rsid w:val="00957291"/>
    <w:rsid w:val="00961FAC"/>
    <w:rsid w:val="00967DAD"/>
    <w:rsid w:val="009725D0"/>
    <w:rsid w:val="00973D1D"/>
    <w:rsid w:val="00977AF9"/>
    <w:rsid w:val="00980CBF"/>
    <w:rsid w:val="00980D61"/>
    <w:rsid w:val="00982EDE"/>
    <w:rsid w:val="00984CAA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48EA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5BD9"/>
    <w:rsid w:val="009D6566"/>
    <w:rsid w:val="009D670E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07BA4"/>
    <w:rsid w:val="00A12C3A"/>
    <w:rsid w:val="00A13546"/>
    <w:rsid w:val="00A1399A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3A87"/>
    <w:rsid w:val="00A4708A"/>
    <w:rsid w:val="00A473E4"/>
    <w:rsid w:val="00A47B81"/>
    <w:rsid w:val="00A50E90"/>
    <w:rsid w:val="00A5167D"/>
    <w:rsid w:val="00A56581"/>
    <w:rsid w:val="00A57A5D"/>
    <w:rsid w:val="00A57E88"/>
    <w:rsid w:val="00A6024C"/>
    <w:rsid w:val="00A60C75"/>
    <w:rsid w:val="00A61A62"/>
    <w:rsid w:val="00A62CA2"/>
    <w:rsid w:val="00A62D21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4BE9"/>
    <w:rsid w:val="00A868DF"/>
    <w:rsid w:val="00A924FB"/>
    <w:rsid w:val="00A94D40"/>
    <w:rsid w:val="00A95879"/>
    <w:rsid w:val="00A95886"/>
    <w:rsid w:val="00A977EC"/>
    <w:rsid w:val="00AA4118"/>
    <w:rsid w:val="00AA46EC"/>
    <w:rsid w:val="00AA4B06"/>
    <w:rsid w:val="00AA6981"/>
    <w:rsid w:val="00AB6FE0"/>
    <w:rsid w:val="00AD1FA6"/>
    <w:rsid w:val="00AD5337"/>
    <w:rsid w:val="00AD6F5E"/>
    <w:rsid w:val="00AD75D6"/>
    <w:rsid w:val="00AE3629"/>
    <w:rsid w:val="00AE4B67"/>
    <w:rsid w:val="00AE4CE2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1682F"/>
    <w:rsid w:val="00B211FC"/>
    <w:rsid w:val="00B22648"/>
    <w:rsid w:val="00B27186"/>
    <w:rsid w:val="00B274A7"/>
    <w:rsid w:val="00B27C83"/>
    <w:rsid w:val="00B32331"/>
    <w:rsid w:val="00B34020"/>
    <w:rsid w:val="00B364CA"/>
    <w:rsid w:val="00B37A6F"/>
    <w:rsid w:val="00B40055"/>
    <w:rsid w:val="00B41974"/>
    <w:rsid w:val="00B42F93"/>
    <w:rsid w:val="00B438BF"/>
    <w:rsid w:val="00B46EDE"/>
    <w:rsid w:val="00B506F2"/>
    <w:rsid w:val="00B5084F"/>
    <w:rsid w:val="00B5292E"/>
    <w:rsid w:val="00B53AE8"/>
    <w:rsid w:val="00B55919"/>
    <w:rsid w:val="00B5777F"/>
    <w:rsid w:val="00B626C4"/>
    <w:rsid w:val="00B62C38"/>
    <w:rsid w:val="00B63416"/>
    <w:rsid w:val="00B7373A"/>
    <w:rsid w:val="00B7438F"/>
    <w:rsid w:val="00B74467"/>
    <w:rsid w:val="00B74AEF"/>
    <w:rsid w:val="00B75134"/>
    <w:rsid w:val="00B76382"/>
    <w:rsid w:val="00B76399"/>
    <w:rsid w:val="00B810AF"/>
    <w:rsid w:val="00B82A51"/>
    <w:rsid w:val="00B874AD"/>
    <w:rsid w:val="00B87832"/>
    <w:rsid w:val="00B92AAB"/>
    <w:rsid w:val="00B93792"/>
    <w:rsid w:val="00B94487"/>
    <w:rsid w:val="00B96130"/>
    <w:rsid w:val="00B975B8"/>
    <w:rsid w:val="00B97A4E"/>
    <w:rsid w:val="00BA1479"/>
    <w:rsid w:val="00BA27FF"/>
    <w:rsid w:val="00BA417B"/>
    <w:rsid w:val="00BA6622"/>
    <w:rsid w:val="00BB1229"/>
    <w:rsid w:val="00BB57FF"/>
    <w:rsid w:val="00BB5B6E"/>
    <w:rsid w:val="00BB622D"/>
    <w:rsid w:val="00BC065B"/>
    <w:rsid w:val="00BC10C4"/>
    <w:rsid w:val="00BC35C7"/>
    <w:rsid w:val="00BD3879"/>
    <w:rsid w:val="00BD4F71"/>
    <w:rsid w:val="00BD5984"/>
    <w:rsid w:val="00BD754A"/>
    <w:rsid w:val="00BE147A"/>
    <w:rsid w:val="00BE4A57"/>
    <w:rsid w:val="00BE4D0C"/>
    <w:rsid w:val="00BF220A"/>
    <w:rsid w:val="00BF3222"/>
    <w:rsid w:val="00BF4B4B"/>
    <w:rsid w:val="00BF78DA"/>
    <w:rsid w:val="00C0396B"/>
    <w:rsid w:val="00C03AC0"/>
    <w:rsid w:val="00C05C9C"/>
    <w:rsid w:val="00C10DAF"/>
    <w:rsid w:val="00C11492"/>
    <w:rsid w:val="00C11B6E"/>
    <w:rsid w:val="00C14CBB"/>
    <w:rsid w:val="00C14F4E"/>
    <w:rsid w:val="00C218F4"/>
    <w:rsid w:val="00C22B6E"/>
    <w:rsid w:val="00C23423"/>
    <w:rsid w:val="00C36B66"/>
    <w:rsid w:val="00C40990"/>
    <w:rsid w:val="00C41CE5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6ADE"/>
    <w:rsid w:val="00CC1338"/>
    <w:rsid w:val="00CC3791"/>
    <w:rsid w:val="00CC4D53"/>
    <w:rsid w:val="00CC7198"/>
    <w:rsid w:val="00CC776E"/>
    <w:rsid w:val="00CD268B"/>
    <w:rsid w:val="00CD70BF"/>
    <w:rsid w:val="00CE20EF"/>
    <w:rsid w:val="00CE23EC"/>
    <w:rsid w:val="00CE43FB"/>
    <w:rsid w:val="00CF2310"/>
    <w:rsid w:val="00CF3099"/>
    <w:rsid w:val="00D014B9"/>
    <w:rsid w:val="00D07910"/>
    <w:rsid w:val="00D10271"/>
    <w:rsid w:val="00D10BC7"/>
    <w:rsid w:val="00D13ACB"/>
    <w:rsid w:val="00D15746"/>
    <w:rsid w:val="00D168CC"/>
    <w:rsid w:val="00D17D3F"/>
    <w:rsid w:val="00D20B92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3C25"/>
    <w:rsid w:val="00D442B5"/>
    <w:rsid w:val="00D449C8"/>
    <w:rsid w:val="00D52994"/>
    <w:rsid w:val="00D530DC"/>
    <w:rsid w:val="00D53516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4948"/>
    <w:rsid w:val="00D7556D"/>
    <w:rsid w:val="00D76AA7"/>
    <w:rsid w:val="00D7740C"/>
    <w:rsid w:val="00D8017D"/>
    <w:rsid w:val="00D81FC0"/>
    <w:rsid w:val="00D82DDD"/>
    <w:rsid w:val="00D84554"/>
    <w:rsid w:val="00D87F80"/>
    <w:rsid w:val="00D92703"/>
    <w:rsid w:val="00D93D29"/>
    <w:rsid w:val="00D93DDE"/>
    <w:rsid w:val="00D94115"/>
    <w:rsid w:val="00D95370"/>
    <w:rsid w:val="00DA3FFC"/>
    <w:rsid w:val="00DA4284"/>
    <w:rsid w:val="00DA51FD"/>
    <w:rsid w:val="00DA76E0"/>
    <w:rsid w:val="00DB1530"/>
    <w:rsid w:val="00DB1B66"/>
    <w:rsid w:val="00DB3289"/>
    <w:rsid w:val="00DB32D8"/>
    <w:rsid w:val="00DB5972"/>
    <w:rsid w:val="00DC30A2"/>
    <w:rsid w:val="00DC4DF2"/>
    <w:rsid w:val="00DC6655"/>
    <w:rsid w:val="00DC78A1"/>
    <w:rsid w:val="00DD41F1"/>
    <w:rsid w:val="00DD5A11"/>
    <w:rsid w:val="00DD63C7"/>
    <w:rsid w:val="00DD6C9B"/>
    <w:rsid w:val="00DD7657"/>
    <w:rsid w:val="00DE2777"/>
    <w:rsid w:val="00DF07C3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321E0"/>
    <w:rsid w:val="00E40B25"/>
    <w:rsid w:val="00E424C6"/>
    <w:rsid w:val="00E46564"/>
    <w:rsid w:val="00E46591"/>
    <w:rsid w:val="00E475D5"/>
    <w:rsid w:val="00E5069E"/>
    <w:rsid w:val="00E51FFC"/>
    <w:rsid w:val="00E535F5"/>
    <w:rsid w:val="00E540D8"/>
    <w:rsid w:val="00E549BA"/>
    <w:rsid w:val="00E60067"/>
    <w:rsid w:val="00E66E84"/>
    <w:rsid w:val="00E71162"/>
    <w:rsid w:val="00E771B3"/>
    <w:rsid w:val="00E779CC"/>
    <w:rsid w:val="00E81306"/>
    <w:rsid w:val="00E855C5"/>
    <w:rsid w:val="00E9290F"/>
    <w:rsid w:val="00E9363E"/>
    <w:rsid w:val="00E9402A"/>
    <w:rsid w:val="00E9651A"/>
    <w:rsid w:val="00EA120A"/>
    <w:rsid w:val="00EA3DBE"/>
    <w:rsid w:val="00EA4462"/>
    <w:rsid w:val="00EA6064"/>
    <w:rsid w:val="00EA6A45"/>
    <w:rsid w:val="00EA7C9A"/>
    <w:rsid w:val="00EB2D07"/>
    <w:rsid w:val="00EC13ED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6AAD"/>
    <w:rsid w:val="00F11E24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03F1"/>
    <w:rsid w:val="00F37FD5"/>
    <w:rsid w:val="00F40A2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3F41"/>
    <w:rsid w:val="00F6797D"/>
    <w:rsid w:val="00F71A10"/>
    <w:rsid w:val="00F73899"/>
    <w:rsid w:val="00F750B9"/>
    <w:rsid w:val="00F75F23"/>
    <w:rsid w:val="00F81A77"/>
    <w:rsid w:val="00F83B28"/>
    <w:rsid w:val="00F857DD"/>
    <w:rsid w:val="00F865A0"/>
    <w:rsid w:val="00F868FF"/>
    <w:rsid w:val="00F9185D"/>
    <w:rsid w:val="00F91D18"/>
    <w:rsid w:val="00F91D35"/>
    <w:rsid w:val="00F945F9"/>
    <w:rsid w:val="00F94D39"/>
    <w:rsid w:val="00FA072B"/>
    <w:rsid w:val="00FA494A"/>
    <w:rsid w:val="00FA4E0F"/>
    <w:rsid w:val="00FB01EA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487B"/>
    <w:rsid w:val="00FD66FA"/>
    <w:rsid w:val="00FE4D0A"/>
    <w:rsid w:val="00FE7066"/>
    <w:rsid w:val="00FE7CB1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6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4-01-08T23:02:00Z</cp:lastPrinted>
  <dcterms:created xsi:type="dcterms:W3CDTF">2024-01-08T23:05:00Z</dcterms:created>
  <dcterms:modified xsi:type="dcterms:W3CDTF">2024-01-10T15:34:00Z</dcterms:modified>
</cp:coreProperties>
</file>